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C0B1692" w:rsidR="0031261D" w:rsidRPr="00466028" w:rsidRDefault="004055C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4, 2030 - October 20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CECFC1" w:rsidR="00466028" w:rsidRPr="00466028" w:rsidRDefault="004055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A9155F9" w:rsidR="00500DEF" w:rsidRPr="00466028" w:rsidRDefault="004055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9C1603D" w:rsidR="00466028" w:rsidRPr="00466028" w:rsidRDefault="004055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91FCB2E" w:rsidR="00500DEF" w:rsidRPr="00466028" w:rsidRDefault="004055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A979C2A" w:rsidR="00466028" w:rsidRPr="00466028" w:rsidRDefault="004055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3EB06BB" w:rsidR="00500DEF" w:rsidRPr="00466028" w:rsidRDefault="004055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C2E055" w:rsidR="00466028" w:rsidRPr="00466028" w:rsidRDefault="004055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976B7C0" w:rsidR="00500DEF" w:rsidRPr="00466028" w:rsidRDefault="004055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6B961E" w:rsidR="00466028" w:rsidRPr="00466028" w:rsidRDefault="004055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8983CD4" w:rsidR="00500DEF" w:rsidRPr="00466028" w:rsidRDefault="004055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ACCEB31" w:rsidR="00466028" w:rsidRPr="00466028" w:rsidRDefault="004055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266FD3B" w:rsidR="00500DEF" w:rsidRPr="00466028" w:rsidRDefault="004055C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AA8C57B" w:rsidR="00466028" w:rsidRPr="00466028" w:rsidRDefault="004055C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9A07B33" w:rsidR="00500DEF" w:rsidRPr="00466028" w:rsidRDefault="004055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4055CF" w:rsidRDefault="004055C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055CF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4 to October 20, 2030</dc:subject>
  <dc:creator>General Blue Corporation</dc:creator>
  <keywords>Week 42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